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1242"/>
        <w:gridCol w:w="567"/>
        <w:gridCol w:w="284"/>
        <w:gridCol w:w="2126"/>
        <w:gridCol w:w="2693"/>
        <w:gridCol w:w="1202"/>
        <w:gridCol w:w="1134"/>
      </w:tblGrid>
      <w:tr w:rsidR="00316EC6" w:rsidRPr="001838C9" w:rsidTr="00870649">
        <w:tc>
          <w:tcPr>
            <w:tcW w:w="9248" w:type="dxa"/>
            <w:gridSpan w:val="7"/>
            <w:shd w:val="clear" w:color="auto" w:fill="auto"/>
          </w:tcPr>
          <w:p w:rsidR="00D67E8E" w:rsidRP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«Средняя общеобразовательная школа №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7E8E" w:rsidRP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» </w:t>
            </w:r>
          </w:p>
          <w:p w:rsidR="00D67E8E" w:rsidRPr="00D67E8E" w:rsidRDefault="00D67E8E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8E">
              <w:rPr>
                <w:rFonts w:ascii="Times New Roman" w:hAnsi="Times New Roman"/>
                <w:sz w:val="24"/>
                <w:szCs w:val="24"/>
              </w:rPr>
              <w:t>города Чебоксары Чувашской Республики</w:t>
            </w:r>
          </w:p>
          <w:p w:rsidR="00316EC6" w:rsidRDefault="00316EC6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BA4" w:rsidRDefault="00753BA4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3BA4" w:rsidRPr="00871F1F" w:rsidRDefault="00871F1F" w:rsidP="00F57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</w:tc>
      </w:tr>
      <w:tr w:rsidR="003D62C1" w:rsidRPr="001838C9" w:rsidTr="00870649">
        <w:tc>
          <w:tcPr>
            <w:tcW w:w="2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62C1" w:rsidRPr="001838C9" w:rsidRDefault="00870649" w:rsidP="00870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01E2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01E20">
              <w:rPr>
                <w:rFonts w:ascii="Times New Roman" w:hAnsi="Times New Roman"/>
                <w:sz w:val="24"/>
                <w:szCs w:val="24"/>
              </w:rPr>
              <w:t>.</w:t>
            </w:r>
            <w:r w:rsidR="00D83E0D">
              <w:rPr>
                <w:rFonts w:ascii="Times New Roman" w:hAnsi="Times New Roman"/>
                <w:sz w:val="24"/>
                <w:szCs w:val="24"/>
              </w:rPr>
              <w:t>202</w:t>
            </w:r>
            <w:r w:rsidR="004B55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gridSpan w:val="3"/>
            <w:shd w:val="clear" w:color="auto" w:fill="auto"/>
          </w:tcPr>
          <w:p w:rsidR="003D62C1" w:rsidRPr="001838C9" w:rsidRDefault="003D62C1" w:rsidP="00F57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8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62C1" w:rsidRPr="001838C9" w:rsidRDefault="00870649" w:rsidP="0087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4B5588">
              <w:rPr>
                <w:rFonts w:ascii="Times New Roman" w:hAnsi="Times New Roman"/>
                <w:sz w:val="24"/>
                <w:szCs w:val="24"/>
              </w:rPr>
              <w:t xml:space="preserve"> -О</w:t>
            </w:r>
          </w:p>
        </w:tc>
      </w:tr>
      <w:tr w:rsidR="00316EC6" w:rsidRPr="001838C9" w:rsidTr="00870649">
        <w:tc>
          <w:tcPr>
            <w:tcW w:w="9248" w:type="dxa"/>
            <w:gridSpan w:val="7"/>
            <w:shd w:val="clear" w:color="auto" w:fill="auto"/>
          </w:tcPr>
          <w:p w:rsidR="00316EC6" w:rsidRPr="001838C9" w:rsidRDefault="00316EC6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AA7" w:rsidRPr="001838C9" w:rsidRDefault="00295AA7" w:rsidP="00F57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5CA" w:rsidRPr="005A55CA" w:rsidRDefault="005A55CA" w:rsidP="005A55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ответственного за организацию питания</w:t>
            </w:r>
          </w:p>
          <w:p w:rsidR="00295AA7" w:rsidRPr="00BB137E" w:rsidRDefault="005A55CA" w:rsidP="004B5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е на 202</w:t>
            </w:r>
            <w:r w:rsidR="004B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A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4B55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A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</w:tr>
      <w:tr w:rsidR="00316EC6" w:rsidRPr="001838C9" w:rsidTr="00870649">
        <w:tc>
          <w:tcPr>
            <w:tcW w:w="9248" w:type="dxa"/>
            <w:gridSpan w:val="7"/>
            <w:shd w:val="clear" w:color="auto" w:fill="auto"/>
          </w:tcPr>
          <w:p w:rsidR="00316EC6" w:rsidRPr="001838C9" w:rsidRDefault="00316EC6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284" w:rsidRPr="00871F1F" w:rsidRDefault="005A55CA" w:rsidP="00F57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EF9">
              <w:rPr>
                <w:rFonts w:ascii="Times New Roman" w:hAnsi="Times New Roman"/>
                <w:sz w:val="26"/>
                <w:szCs w:val="26"/>
              </w:rPr>
              <w:t xml:space="preserve">На основании статьи 28 «Компетенция, право, обязанности и ответственность образовательной организации» Федерального Закона от 29.12.2012г. № 273-ФЗ «Об образовании в Российской Федерации» и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A75E2">
              <w:rPr>
                <w:rFonts w:ascii="Times New Roman" w:hAnsi="Times New Roman"/>
                <w:sz w:val="26"/>
                <w:szCs w:val="26"/>
              </w:rPr>
              <w:t xml:space="preserve"> связи с началом учеб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B558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/202</w:t>
            </w:r>
            <w:r w:rsidR="004B5588">
              <w:rPr>
                <w:rFonts w:ascii="Times New Roman" w:hAnsi="Times New Roman"/>
                <w:sz w:val="26"/>
                <w:szCs w:val="26"/>
              </w:rPr>
              <w:t>4</w:t>
            </w:r>
            <w:r w:rsidRPr="008A75E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E5C26" w:rsidRDefault="009E5C26" w:rsidP="00F57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E8E">
              <w:rPr>
                <w:rFonts w:ascii="Times New Roman" w:hAnsi="Times New Roman"/>
                <w:b/>
                <w:sz w:val="24"/>
                <w:szCs w:val="24"/>
              </w:rPr>
              <w:t>ПРИКАЗЫВАЮ:</w:t>
            </w:r>
          </w:p>
          <w:p w:rsidR="004B5588" w:rsidRDefault="004B5588" w:rsidP="00F57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55CA" w:rsidRPr="005A55CA" w:rsidRDefault="005A55CA" w:rsidP="005A55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5CA">
              <w:rPr>
                <w:rFonts w:ascii="Times New Roman" w:hAnsi="Times New Roman"/>
                <w:sz w:val="26"/>
                <w:szCs w:val="26"/>
              </w:rPr>
              <w:t xml:space="preserve">Назначить ответственной за организацию питания школьников в условиях сохранения рисков распространения </w:t>
            </w:r>
            <w:r w:rsidR="00107311">
              <w:rPr>
                <w:rFonts w:ascii="Times New Roman" w:hAnsi="Times New Roman"/>
                <w:sz w:val="26"/>
                <w:szCs w:val="26"/>
              </w:rPr>
              <w:t>вирусных инфекций</w:t>
            </w:r>
            <w:r w:rsidRPr="005A55CA">
              <w:rPr>
                <w:rFonts w:ascii="Times New Roman" w:hAnsi="Times New Roman"/>
                <w:sz w:val="26"/>
                <w:szCs w:val="26"/>
              </w:rPr>
              <w:t xml:space="preserve"> -  Е.А. Цыганову.</w:t>
            </w:r>
          </w:p>
          <w:p w:rsidR="005A55CA" w:rsidRPr="005A55CA" w:rsidRDefault="005A55CA" w:rsidP="005A55C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55CA" w:rsidRPr="005A55CA" w:rsidRDefault="005A55CA" w:rsidP="005A55CA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5CA">
              <w:rPr>
                <w:rFonts w:ascii="Times New Roman" w:hAnsi="Times New Roman"/>
                <w:sz w:val="26"/>
                <w:szCs w:val="26"/>
              </w:rPr>
              <w:t>Контроль за исполнением данного приказа оставляю за собой.</w:t>
            </w:r>
          </w:p>
          <w:p w:rsidR="005A55CA" w:rsidRPr="005A55CA" w:rsidRDefault="005A55CA" w:rsidP="005A55CA">
            <w:pPr>
              <w:spacing w:after="0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3E0D" w:rsidRDefault="00D83E0D" w:rsidP="00F57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326" w:rsidRPr="00871F1F" w:rsidRDefault="00E32326" w:rsidP="00F576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2C1" w:rsidRPr="001838C9" w:rsidTr="00870649">
        <w:tc>
          <w:tcPr>
            <w:tcW w:w="1242" w:type="dxa"/>
            <w:shd w:val="clear" w:color="auto" w:fill="auto"/>
          </w:tcPr>
          <w:p w:rsidR="003D62C1" w:rsidRPr="001838C9" w:rsidRDefault="003D62C1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62C1" w:rsidRPr="001838C9" w:rsidRDefault="003D62C1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gridSpan w:val="5"/>
            <w:shd w:val="clear" w:color="auto" w:fill="auto"/>
          </w:tcPr>
          <w:p w:rsidR="003D62C1" w:rsidRPr="001838C9" w:rsidRDefault="003D62C1" w:rsidP="00F57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2C1" w:rsidRPr="001838C9" w:rsidTr="00870649">
        <w:tc>
          <w:tcPr>
            <w:tcW w:w="4219" w:type="dxa"/>
            <w:gridSpan w:val="4"/>
            <w:shd w:val="clear" w:color="auto" w:fill="auto"/>
          </w:tcPr>
          <w:p w:rsidR="003D62C1" w:rsidRPr="001838C9" w:rsidRDefault="00D67E8E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3D62C1" w:rsidRPr="001838C9" w:rsidRDefault="003D62C1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3D62C1" w:rsidRDefault="00D67E8E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Валерианова</w:t>
            </w:r>
          </w:p>
          <w:p w:rsidR="00E32326" w:rsidRPr="001838C9" w:rsidRDefault="00E32326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14" w:rsidRPr="001838C9" w:rsidTr="00870649">
        <w:tc>
          <w:tcPr>
            <w:tcW w:w="4219" w:type="dxa"/>
            <w:gridSpan w:val="4"/>
            <w:shd w:val="clear" w:color="auto" w:fill="auto"/>
          </w:tcPr>
          <w:p w:rsidR="00084D5C" w:rsidRDefault="005A55CA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иказом ознакомлена</w:t>
            </w:r>
          </w:p>
        </w:tc>
        <w:tc>
          <w:tcPr>
            <w:tcW w:w="2693" w:type="dxa"/>
            <w:shd w:val="clear" w:color="auto" w:fill="auto"/>
          </w:tcPr>
          <w:p w:rsidR="00026514" w:rsidRPr="001838C9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026514" w:rsidRDefault="005A55CA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Цыганова </w:t>
            </w:r>
          </w:p>
        </w:tc>
      </w:tr>
      <w:tr w:rsidR="00026514" w:rsidRPr="001838C9" w:rsidTr="00870649">
        <w:tc>
          <w:tcPr>
            <w:tcW w:w="4219" w:type="dxa"/>
            <w:gridSpan w:val="4"/>
            <w:shd w:val="clear" w:color="auto" w:fill="auto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6514" w:rsidRPr="001838C9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shd w:val="clear" w:color="auto" w:fill="auto"/>
            <w:vAlign w:val="bottom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14" w:rsidRPr="001838C9" w:rsidTr="00870649">
        <w:tc>
          <w:tcPr>
            <w:tcW w:w="4219" w:type="dxa"/>
            <w:gridSpan w:val="4"/>
            <w:shd w:val="clear" w:color="auto" w:fill="auto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6514" w:rsidRPr="001838C9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shd w:val="clear" w:color="auto" w:fill="auto"/>
            <w:vAlign w:val="bottom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514" w:rsidRPr="001838C9" w:rsidTr="00870649">
        <w:tc>
          <w:tcPr>
            <w:tcW w:w="4219" w:type="dxa"/>
            <w:gridSpan w:val="4"/>
            <w:shd w:val="clear" w:color="auto" w:fill="auto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26514" w:rsidRPr="001838C9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shd w:val="clear" w:color="auto" w:fill="auto"/>
            <w:vAlign w:val="bottom"/>
          </w:tcPr>
          <w:p w:rsidR="00026514" w:rsidRDefault="00026514" w:rsidP="00F5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8C9" w:rsidRDefault="001838C9" w:rsidP="00F576A9"/>
    <w:sectPr w:rsidR="001838C9" w:rsidSect="00DC6A35">
      <w:pgSz w:w="11906" w:h="16838"/>
      <w:pgMar w:top="426" w:right="56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A1B"/>
    <w:multiLevelType w:val="hybridMultilevel"/>
    <w:tmpl w:val="247E5290"/>
    <w:lvl w:ilvl="0" w:tplc="292A93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2E31E1"/>
    <w:multiLevelType w:val="hybridMultilevel"/>
    <w:tmpl w:val="B67C320E"/>
    <w:lvl w:ilvl="0" w:tplc="BB32F8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4CD2"/>
    <w:multiLevelType w:val="hybridMultilevel"/>
    <w:tmpl w:val="C6D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260C"/>
    <w:multiLevelType w:val="hybridMultilevel"/>
    <w:tmpl w:val="B67EB4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31114"/>
    <w:multiLevelType w:val="hybridMultilevel"/>
    <w:tmpl w:val="B360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D94"/>
    <w:multiLevelType w:val="hybridMultilevel"/>
    <w:tmpl w:val="CB1A24E2"/>
    <w:lvl w:ilvl="0" w:tplc="1A742C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9313D2B"/>
    <w:multiLevelType w:val="hybridMultilevel"/>
    <w:tmpl w:val="612EA4C6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E4157D6"/>
    <w:multiLevelType w:val="hybridMultilevel"/>
    <w:tmpl w:val="FC32D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F5C6069"/>
    <w:multiLevelType w:val="hybridMultilevel"/>
    <w:tmpl w:val="6A942974"/>
    <w:lvl w:ilvl="0" w:tplc="A1E2C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FC"/>
    <w:rsid w:val="00026514"/>
    <w:rsid w:val="00084D5C"/>
    <w:rsid w:val="00107311"/>
    <w:rsid w:val="00110355"/>
    <w:rsid w:val="00160E7D"/>
    <w:rsid w:val="00182438"/>
    <w:rsid w:val="001838C9"/>
    <w:rsid w:val="001C4690"/>
    <w:rsid w:val="00233204"/>
    <w:rsid w:val="00234D83"/>
    <w:rsid w:val="00295AA7"/>
    <w:rsid w:val="00303003"/>
    <w:rsid w:val="00316EC6"/>
    <w:rsid w:val="003715A1"/>
    <w:rsid w:val="003D62C1"/>
    <w:rsid w:val="004B5588"/>
    <w:rsid w:val="005808C4"/>
    <w:rsid w:val="005A55CA"/>
    <w:rsid w:val="005E5287"/>
    <w:rsid w:val="00753BA4"/>
    <w:rsid w:val="007B2DC5"/>
    <w:rsid w:val="00870649"/>
    <w:rsid w:val="00871B10"/>
    <w:rsid w:val="00871F1F"/>
    <w:rsid w:val="008E6F89"/>
    <w:rsid w:val="009E5C26"/>
    <w:rsid w:val="00AC36B5"/>
    <w:rsid w:val="00B03992"/>
    <w:rsid w:val="00B06199"/>
    <w:rsid w:val="00B61284"/>
    <w:rsid w:val="00BB137E"/>
    <w:rsid w:val="00C01E20"/>
    <w:rsid w:val="00D128C0"/>
    <w:rsid w:val="00D67E8E"/>
    <w:rsid w:val="00D83E0D"/>
    <w:rsid w:val="00DC6A35"/>
    <w:rsid w:val="00E32326"/>
    <w:rsid w:val="00EC18FC"/>
    <w:rsid w:val="00F51E91"/>
    <w:rsid w:val="00F5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C223"/>
  <w15:chartTrackingRefBased/>
  <w15:docId w15:val="{A9259074-CF29-4424-9705-039412A3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B137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8C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B2D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1724-F6EF-4D6A-BF68-FD73ED19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ЦЕА</cp:lastModifiedBy>
  <cp:revision>6</cp:revision>
  <cp:lastPrinted>2022-09-05T12:22:00Z</cp:lastPrinted>
  <dcterms:created xsi:type="dcterms:W3CDTF">2022-09-05T12:01:00Z</dcterms:created>
  <dcterms:modified xsi:type="dcterms:W3CDTF">2023-09-04T11:01:00Z</dcterms:modified>
</cp:coreProperties>
</file>